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CD" w:rsidRPr="00543A64" w:rsidRDefault="00EC5E92" w:rsidP="003C6ACD">
      <w:pPr>
        <w:jc w:val="center"/>
        <w:rPr>
          <w:b/>
          <w:sz w:val="24"/>
          <w:szCs w:val="24"/>
        </w:rPr>
      </w:pPr>
      <w:r w:rsidRPr="00543A64">
        <w:rPr>
          <w:b/>
          <w:sz w:val="24"/>
          <w:szCs w:val="24"/>
        </w:rPr>
        <w:t>Steps to Respect: A Bully Prevention Program</w:t>
      </w:r>
    </w:p>
    <w:p w:rsidR="00EC5E92" w:rsidRPr="00543A64" w:rsidRDefault="00EC5E92" w:rsidP="003C6ACD">
      <w:pPr>
        <w:jc w:val="center"/>
        <w:rPr>
          <w:b/>
          <w:sz w:val="24"/>
          <w:szCs w:val="24"/>
        </w:rPr>
      </w:pPr>
      <w:r w:rsidRPr="00543A64">
        <w:rPr>
          <w:b/>
          <w:sz w:val="24"/>
          <w:szCs w:val="24"/>
        </w:rPr>
        <w:t>Grade 3</w:t>
      </w:r>
      <w:r w:rsidR="003C6ACD" w:rsidRPr="00543A64">
        <w:rPr>
          <w:b/>
          <w:sz w:val="24"/>
          <w:szCs w:val="24"/>
        </w:rPr>
        <w:t xml:space="preserve">: </w:t>
      </w:r>
      <w:r w:rsidRPr="00543A64">
        <w:rPr>
          <w:b/>
          <w:sz w:val="24"/>
          <w:szCs w:val="24"/>
        </w:rPr>
        <w:t>Pre-Post Test</w:t>
      </w:r>
    </w:p>
    <w:p w:rsidR="00EC5E92" w:rsidRPr="00543A64" w:rsidRDefault="008F6249" w:rsidP="00EC5E92">
      <w:pPr>
        <w:jc w:val="center"/>
        <w:rPr>
          <w:b/>
          <w:sz w:val="24"/>
          <w:szCs w:val="24"/>
        </w:rPr>
      </w:pPr>
      <w:r w:rsidRPr="008F6249">
        <w:rPr>
          <w:noProof/>
          <w:sz w:val="24"/>
          <w:szCs w:val="24"/>
        </w:rPr>
        <w:pict>
          <v:shape id="_x0000_s1026" style="position:absolute;left:0;text-align:left;margin-left:199.5pt;margin-top:14.55pt;width:63.75pt;height:38.8pt;z-index:251658240" coordsize="2561,2567" path="m586,226r71,-31l726,166r66,-28l854,114,916,91,975,71r57,-18l1088,38r53,-13l1195,15r51,-8l1297,3,1347,r49,2l1445,6r49,7l1542,22r45,8l1628,40r39,9l1703,58r34,8l1767,75r29,9l1819,91r21,7l1859,104r14,6l1885,114r9,3l1899,120r2,l1995,193,1713,540,1480,439r-386,l766,607,500,913r-94,353l533,1753r46,68l1713,540r328,234l901,2060r145,60l1381,2113r386,-126l2041,1694r93,-301l2134,1060,2041,774,1713,540,1995,193r307,261l2548,921r13,579l2421,1847r-313,420l1761,2460r-380,94l1094,2567,733,2427,426,2280,119,1768,,1373,66,706,360,360,586,226xe" fillcolor="#ff0702" stroked="f">
            <v:path arrowok="t"/>
          </v:shape>
        </w:pict>
      </w:r>
      <w:r w:rsidR="009A7E0D" w:rsidRPr="00543A64">
        <w:rPr>
          <w:noProof/>
          <w:sz w:val="24"/>
          <w:szCs w:val="24"/>
        </w:rPr>
        <w:drawing>
          <wp:inline distT="0" distB="0" distL="0" distR="0">
            <wp:extent cx="857250" cy="850392"/>
            <wp:effectExtent l="19050" t="0" r="0" b="0"/>
            <wp:docPr id="1" name="Picture 1" descr="j023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56" w:rsidRPr="00543A64" w:rsidRDefault="00EF2056" w:rsidP="00EF2056">
      <w:pPr>
        <w:rPr>
          <w:b/>
          <w:sz w:val="24"/>
          <w:szCs w:val="24"/>
        </w:rPr>
      </w:pPr>
      <w:r w:rsidRPr="00543A64">
        <w:rPr>
          <w:b/>
          <w:sz w:val="24"/>
          <w:szCs w:val="24"/>
        </w:rPr>
        <w:t>Name_______________________Class__________Date_______________</w:t>
      </w:r>
    </w:p>
    <w:p w:rsidR="00EF2056" w:rsidRDefault="00EF2056" w:rsidP="00EF2056">
      <w:pPr>
        <w:rPr>
          <w:sz w:val="24"/>
          <w:szCs w:val="24"/>
        </w:rPr>
      </w:pPr>
      <w:r>
        <w:rPr>
          <w:sz w:val="24"/>
          <w:szCs w:val="24"/>
        </w:rPr>
        <w:t xml:space="preserve">Section 1: True/False. Circle </w:t>
      </w:r>
      <w:r>
        <w:rPr>
          <w:b/>
          <w:sz w:val="24"/>
          <w:szCs w:val="24"/>
        </w:rPr>
        <w:t xml:space="preserve">True </w:t>
      </w:r>
      <w:r>
        <w:rPr>
          <w:sz w:val="24"/>
          <w:szCs w:val="24"/>
        </w:rPr>
        <w:t xml:space="preserve">if the sentence is true or </w:t>
      </w:r>
      <w:r>
        <w:rPr>
          <w:b/>
          <w:sz w:val="24"/>
          <w:szCs w:val="24"/>
        </w:rPr>
        <w:t>False</w:t>
      </w:r>
      <w:r>
        <w:rPr>
          <w:sz w:val="24"/>
          <w:szCs w:val="24"/>
        </w:rPr>
        <w:t xml:space="preserve"> if the sentence is false.</w:t>
      </w:r>
    </w:p>
    <w:p w:rsidR="00EF2056" w:rsidRDefault="00EF2056" w:rsidP="00EF20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 give respect only to my friends.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EF2056" w:rsidRDefault="00EF2056" w:rsidP="00EF2056">
      <w:pPr>
        <w:pStyle w:val="ListParagraph"/>
        <w:rPr>
          <w:sz w:val="24"/>
          <w:szCs w:val="24"/>
        </w:rPr>
      </w:pPr>
    </w:p>
    <w:p w:rsidR="00EF2056" w:rsidRDefault="00EF2056" w:rsidP="00EF20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 make new friends by starting a conversa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EF2056" w:rsidRDefault="00EF2056" w:rsidP="00EF205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z w:val="24"/>
          <w:szCs w:val="24"/>
        </w:rPr>
        <w:tab/>
        <w:t>I have the right to express my feeling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EF2056" w:rsidRDefault="00EF2056" w:rsidP="00EF205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r w:rsidR="005B004D">
        <w:rPr>
          <w:sz w:val="24"/>
          <w:szCs w:val="24"/>
        </w:rPr>
        <w:t>When I see bullying, I should try to ignore it.</w:t>
      </w:r>
      <w:r w:rsidR="005B004D">
        <w:rPr>
          <w:sz w:val="24"/>
          <w:szCs w:val="24"/>
        </w:rPr>
        <w:tab/>
      </w:r>
      <w:r w:rsidR="005B004D">
        <w:rPr>
          <w:sz w:val="24"/>
          <w:szCs w:val="24"/>
        </w:rPr>
        <w:tab/>
      </w:r>
      <w:r w:rsidR="005B004D">
        <w:rPr>
          <w:sz w:val="24"/>
          <w:szCs w:val="24"/>
        </w:rPr>
        <w:tab/>
        <w:t>True</w:t>
      </w:r>
      <w:r w:rsidR="005B004D">
        <w:rPr>
          <w:sz w:val="24"/>
          <w:szCs w:val="24"/>
        </w:rPr>
        <w:tab/>
      </w:r>
      <w:r w:rsidR="005B004D">
        <w:rPr>
          <w:sz w:val="24"/>
          <w:szCs w:val="24"/>
        </w:rPr>
        <w:tab/>
        <w:t>False</w:t>
      </w:r>
    </w:p>
    <w:p w:rsidR="005B004D" w:rsidRDefault="005B004D" w:rsidP="00EF2056">
      <w:pPr>
        <w:ind w:left="360"/>
        <w:rPr>
          <w:sz w:val="24"/>
          <w:szCs w:val="24"/>
        </w:rPr>
      </w:pPr>
      <w:r>
        <w:rPr>
          <w:sz w:val="24"/>
          <w:szCs w:val="24"/>
        </w:rPr>
        <w:t>5.     Tattling and reporting are the same thing.</w:t>
      </w:r>
      <w:r w:rsidR="00F75706">
        <w:rPr>
          <w:sz w:val="24"/>
          <w:szCs w:val="24"/>
        </w:rPr>
        <w:tab/>
      </w:r>
      <w:r w:rsidR="00F75706">
        <w:rPr>
          <w:sz w:val="24"/>
          <w:szCs w:val="24"/>
        </w:rPr>
        <w:tab/>
      </w:r>
      <w:r w:rsidR="00F75706">
        <w:rPr>
          <w:sz w:val="24"/>
          <w:szCs w:val="24"/>
        </w:rPr>
        <w:tab/>
        <w:t>True</w:t>
      </w:r>
      <w:r w:rsidR="00F75706">
        <w:rPr>
          <w:sz w:val="24"/>
          <w:szCs w:val="24"/>
        </w:rPr>
        <w:tab/>
      </w:r>
      <w:r w:rsidR="00F75706">
        <w:rPr>
          <w:sz w:val="24"/>
          <w:szCs w:val="24"/>
        </w:rPr>
        <w:tab/>
        <w:t>False</w:t>
      </w:r>
    </w:p>
    <w:p w:rsidR="002D694A" w:rsidRDefault="002D694A" w:rsidP="00EF2056">
      <w:pPr>
        <w:ind w:left="360"/>
        <w:rPr>
          <w:sz w:val="24"/>
          <w:szCs w:val="24"/>
        </w:rPr>
      </w:pPr>
    </w:p>
    <w:p w:rsidR="00F75706" w:rsidRDefault="00F75706" w:rsidP="00F75706">
      <w:pPr>
        <w:rPr>
          <w:sz w:val="24"/>
          <w:szCs w:val="24"/>
        </w:rPr>
      </w:pPr>
      <w:r>
        <w:rPr>
          <w:sz w:val="24"/>
          <w:szCs w:val="24"/>
        </w:rPr>
        <w:t>Section 2: Multiple Choice.  Circle the best letter for each of the following statements.</w:t>
      </w:r>
    </w:p>
    <w:p w:rsidR="00F75706" w:rsidRDefault="006B4122" w:rsidP="00F757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3 “R’s” of bully prevention are:</w:t>
      </w:r>
    </w:p>
    <w:p w:rsidR="006B4122" w:rsidRDefault="006B4122" w:rsidP="006B41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ct, responsibility, report</w:t>
      </w:r>
    </w:p>
    <w:p w:rsidR="006B4122" w:rsidRDefault="006B4122" w:rsidP="006B41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ognize, refuse, report</w:t>
      </w:r>
    </w:p>
    <w:p w:rsidR="007C31A0" w:rsidRDefault="006B4122" w:rsidP="003C6A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port, rights, refuse</w:t>
      </w:r>
    </w:p>
    <w:p w:rsidR="003C6ACD" w:rsidRPr="003C6ACD" w:rsidRDefault="003C6ACD" w:rsidP="003C6ACD">
      <w:pPr>
        <w:pStyle w:val="ListParagraph"/>
        <w:ind w:left="1080"/>
        <w:rPr>
          <w:sz w:val="24"/>
          <w:szCs w:val="24"/>
        </w:rPr>
      </w:pPr>
    </w:p>
    <w:p w:rsidR="007C31A0" w:rsidRDefault="007C31A0" w:rsidP="007C31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must report bullying immediately when:</w:t>
      </w:r>
    </w:p>
    <w:p w:rsidR="007C31A0" w:rsidRDefault="007C31A0" w:rsidP="007C31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meone is in danger of being hurt.</w:t>
      </w:r>
    </w:p>
    <w:p w:rsidR="007C31A0" w:rsidRDefault="007C31A0" w:rsidP="007C31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meone is bothering me.</w:t>
      </w:r>
    </w:p>
    <w:p w:rsidR="007C31A0" w:rsidRDefault="007C31A0" w:rsidP="007C31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rying to ignore someone who calls me a silly name.</w:t>
      </w:r>
    </w:p>
    <w:p w:rsidR="003C6ACD" w:rsidRDefault="003C6ACD" w:rsidP="003C6ACD">
      <w:pPr>
        <w:pStyle w:val="ListParagraph"/>
        <w:ind w:left="1080"/>
        <w:rPr>
          <w:sz w:val="24"/>
          <w:szCs w:val="24"/>
        </w:rPr>
      </w:pPr>
    </w:p>
    <w:p w:rsidR="007C31A0" w:rsidRDefault="003C6ACD" w:rsidP="007C31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ollowing behaviors</w:t>
      </w:r>
      <w:r w:rsidR="007C31A0">
        <w:rPr>
          <w:sz w:val="24"/>
          <w:szCs w:val="24"/>
        </w:rPr>
        <w:t xml:space="preserve"> are assertive:</w:t>
      </w:r>
    </w:p>
    <w:p w:rsidR="007C31A0" w:rsidRDefault="007C31A0" w:rsidP="007C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nding tall and speaking in a strong, clear voice</w:t>
      </w:r>
    </w:p>
    <w:p w:rsidR="007C31A0" w:rsidRDefault="007C31A0" w:rsidP="007C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outing at the bully in a loud voice</w:t>
      </w:r>
      <w:r w:rsidR="003C6ACD">
        <w:rPr>
          <w:sz w:val="24"/>
          <w:szCs w:val="24"/>
        </w:rPr>
        <w:t xml:space="preserve"> into his/her face</w:t>
      </w:r>
    </w:p>
    <w:p w:rsidR="003C6ACD" w:rsidRDefault="003C6ACD" w:rsidP="007C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gnoring the bully and letting go of his/her hurtful behavior</w:t>
      </w:r>
    </w:p>
    <w:p w:rsidR="00543A64" w:rsidRDefault="00543A64" w:rsidP="00543A64">
      <w:pPr>
        <w:pStyle w:val="ListParagraph"/>
        <w:ind w:left="1080"/>
        <w:rPr>
          <w:sz w:val="24"/>
          <w:szCs w:val="24"/>
        </w:rPr>
      </w:pPr>
    </w:p>
    <w:p w:rsidR="002D694A" w:rsidRDefault="002D694A" w:rsidP="002D694A">
      <w:pPr>
        <w:pStyle w:val="ListParagraph"/>
        <w:ind w:left="6480"/>
        <w:rPr>
          <w:sz w:val="24"/>
          <w:szCs w:val="24"/>
        </w:rPr>
      </w:pPr>
      <w:r>
        <w:rPr>
          <w:b/>
          <w:sz w:val="24"/>
          <w:szCs w:val="24"/>
        </w:rPr>
        <w:t>Turn Over Please</w:t>
      </w:r>
    </w:p>
    <w:p w:rsidR="002D694A" w:rsidRDefault="002D694A" w:rsidP="00543A64">
      <w:pPr>
        <w:pStyle w:val="ListParagraph"/>
        <w:ind w:left="1080"/>
        <w:rPr>
          <w:sz w:val="24"/>
          <w:szCs w:val="24"/>
        </w:rPr>
      </w:pPr>
    </w:p>
    <w:p w:rsidR="003C6ACD" w:rsidRDefault="00543A64" w:rsidP="003C6A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ich one of the following questions are necessary to recognize bullying?</w:t>
      </w:r>
    </w:p>
    <w:p w:rsidR="00543A64" w:rsidRDefault="00543A64" w:rsidP="00543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How does it feel?   Does it keep happening?</w:t>
      </w:r>
    </w:p>
    <w:p w:rsidR="00543A64" w:rsidRDefault="00543A64" w:rsidP="00543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oes it feel? Is it fair? Does it keep happening?</w:t>
      </w:r>
    </w:p>
    <w:p w:rsidR="00543A64" w:rsidRDefault="00543A64" w:rsidP="00543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s it fair? Who are the bulli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3A64" w:rsidRDefault="00543A64" w:rsidP="00543A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bystander can help a target by:</w:t>
      </w:r>
    </w:p>
    <w:p w:rsidR="00543A64" w:rsidRDefault="00543A64" w:rsidP="00543A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atch the bullying</w:t>
      </w:r>
    </w:p>
    <w:p w:rsidR="00543A64" w:rsidRDefault="00543A64" w:rsidP="00543A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gnore the bully and not get involved at all</w:t>
      </w:r>
    </w:p>
    <w:p w:rsidR="00543A64" w:rsidRDefault="00543A64" w:rsidP="00543A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ort the bullying to an adult</w:t>
      </w:r>
    </w:p>
    <w:p w:rsidR="00543A64" w:rsidRPr="00543A64" w:rsidRDefault="00543A64" w:rsidP="00543A64">
      <w:pPr>
        <w:ind w:left="720"/>
        <w:rPr>
          <w:sz w:val="24"/>
          <w:szCs w:val="24"/>
        </w:rPr>
      </w:pPr>
    </w:p>
    <w:p w:rsidR="00543A64" w:rsidRPr="003C6ACD" w:rsidRDefault="00543A64" w:rsidP="00543A64">
      <w:pPr>
        <w:pStyle w:val="ListParagraph"/>
        <w:ind w:left="1080"/>
        <w:rPr>
          <w:sz w:val="24"/>
          <w:szCs w:val="24"/>
        </w:rPr>
      </w:pPr>
    </w:p>
    <w:p w:rsidR="007C31A0" w:rsidRPr="007C31A0" w:rsidRDefault="007C31A0" w:rsidP="007C31A0">
      <w:pPr>
        <w:rPr>
          <w:sz w:val="24"/>
          <w:szCs w:val="24"/>
        </w:rPr>
      </w:pPr>
    </w:p>
    <w:p w:rsidR="007C31A0" w:rsidRPr="007C31A0" w:rsidRDefault="007C31A0" w:rsidP="007C31A0">
      <w:pPr>
        <w:rPr>
          <w:sz w:val="24"/>
          <w:szCs w:val="24"/>
        </w:rPr>
      </w:pPr>
    </w:p>
    <w:p w:rsidR="00EF2056" w:rsidRPr="00EF2056" w:rsidRDefault="00EF2056" w:rsidP="00EF2056">
      <w:pPr>
        <w:rPr>
          <w:sz w:val="24"/>
          <w:szCs w:val="24"/>
        </w:rPr>
      </w:pPr>
    </w:p>
    <w:sectPr w:rsidR="00EF2056" w:rsidRPr="00EF2056" w:rsidSect="00594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E6A"/>
    <w:multiLevelType w:val="hybridMultilevel"/>
    <w:tmpl w:val="9F40FA2A"/>
    <w:lvl w:ilvl="0" w:tplc="33165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81F9A"/>
    <w:multiLevelType w:val="hybridMultilevel"/>
    <w:tmpl w:val="F168B1AA"/>
    <w:lvl w:ilvl="0" w:tplc="E76A6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27399"/>
    <w:multiLevelType w:val="hybridMultilevel"/>
    <w:tmpl w:val="E70C3A68"/>
    <w:lvl w:ilvl="0" w:tplc="F858D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36EE7"/>
    <w:multiLevelType w:val="hybridMultilevel"/>
    <w:tmpl w:val="823A5CE6"/>
    <w:lvl w:ilvl="0" w:tplc="9D369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B07372"/>
    <w:multiLevelType w:val="hybridMultilevel"/>
    <w:tmpl w:val="1300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E9E"/>
    <w:multiLevelType w:val="hybridMultilevel"/>
    <w:tmpl w:val="6372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04D5"/>
    <w:multiLevelType w:val="hybridMultilevel"/>
    <w:tmpl w:val="84181058"/>
    <w:lvl w:ilvl="0" w:tplc="43603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5E92"/>
    <w:rsid w:val="002D694A"/>
    <w:rsid w:val="0036541E"/>
    <w:rsid w:val="003A71BD"/>
    <w:rsid w:val="003C6ACD"/>
    <w:rsid w:val="003E7D7A"/>
    <w:rsid w:val="00543A64"/>
    <w:rsid w:val="005942A6"/>
    <w:rsid w:val="005B004D"/>
    <w:rsid w:val="0064711F"/>
    <w:rsid w:val="006B4122"/>
    <w:rsid w:val="006F6894"/>
    <w:rsid w:val="007C31A0"/>
    <w:rsid w:val="00833CA9"/>
    <w:rsid w:val="008F6249"/>
    <w:rsid w:val="009A7E0D"/>
    <w:rsid w:val="00CD00EA"/>
    <w:rsid w:val="00DA7EA9"/>
    <w:rsid w:val="00EC5E92"/>
    <w:rsid w:val="00EF2056"/>
    <w:rsid w:val="00F75706"/>
    <w:rsid w:val="00F9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erpetua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F1B3-824F-4533-B01D-259B813A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ssler</dc:creator>
  <cp:keywords/>
  <dc:description/>
  <cp:lastModifiedBy>akessler</cp:lastModifiedBy>
  <cp:revision>2</cp:revision>
  <dcterms:created xsi:type="dcterms:W3CDTF">2011-04-06T18:25:00Z</dcterms:created>
  <dcterms:modified xsi:type="dcterms:W3CDTF">2011-04-06T18:25:00Z</dcterms:modified>
</cp:coreProperties>
</file>